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6"/>
        <w:tblW w:w="8728" w:type="dxa"/>
        <w:tblLook w:val="04A0" w:firstRow="1" w:lastRow="0" w:firstColumn="1" w:lastColumn="0" w:noHBand="0" w:noVBand="1"/>
      </w:tblPr>
      <w:tblGrid>
        <w:gridCol w:w="5247"/>
        <w:gridCol w:w="3481"/>
      </w:tblGrid>
      <w:tr w:rsidR="001E4022" w:rsidRPr="001E4022" w:rsidTr="008A3B20">
        <w:trPr>
          <w:trHeight w:val="144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B506AE" w:rsidRDefault="008D3682" w:rsidP="00B506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proofErr w:type="gramStart"/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proofErr w:type="gramEnd"/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B506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506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B506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местр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Абраменков Иван Михайл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Агеев Илья Вале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4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Бегунов Никита Никола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6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Борисенко Александр Никола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9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Востриков Михаил Васил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9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Горшкова Алеся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9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Гуров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6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Иванов Никита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9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Козлов Данила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9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Косашвили</w:t>
            </w:r>
            <w:proofErr w:type="spellEnd"/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Анна Евген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2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Лисовская Юлия Игор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6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Нефёдова</w:t>
            </w:r>
            <w:proofErr w:type="spellEnd"/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Кристина Вячеслав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6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Петрушин Никита Борис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1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Рощин Антон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3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Семенищева Лилия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9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Семеньков</w:t>
            </w:r>
            <w:proofErr w:type="spellEnd"/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Матвей Дмитри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7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Старовойтова Анастаси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75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Тараканова Валерия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3</w:t>
            </w:r>
          </w:p>
        </w:tc>
      </w:tr>
      <w:tr w:rsidR="008A3B20" w:rsidRPr="001E4022" w:rsidTr="008A3B20">
        <w:trPr>
          <w:trHeight w:val="497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Щеглова Анастасия Руслан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0" w:rsidRPr="008A3B20" w:rsidRDefault="008A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8A3B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3</w:t>
            </w:r>
          </w:p>
        </w:tc>
      </w:tr>
    </w:tbl>
    <w:p w:rsidR="008D3682" w:rsidRDefault="008D3682" w:rsidP="001E4022">
      <w:pPr>
        <w:ind w:left="-1134"/>
      </w:pPr>
    </w:p>
    <w:p w:rsidR="008164C7" w:rsidRPr="00401DD5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йтинг</w:t>
      </w:r>
      <w:r w:rsidR="00EB55A8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тудентов группы №</w:t>
      </w:r>
      <w:r w:rsidR="008A3B20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41</w:t>
      </w:r>
      <w:r w:rsidR="008164C7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506AE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 </w:t>
      </w:r>
      <w:r w:rsidR="00B506AE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B506AE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еместр</w:t>
      </w:r>
      <w:r w:rsidR="008164C7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164C7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 xml:space="preserve">                      </w:t>
      </w:r>
      <w:r w:rsidR="00F05343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B506AE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8</w:t>
      </w:r>
      <w:r w:rsidR="008164C7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201</w:t>
      </w:r>
      <w:r w:rsidR="00B506AE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8164C7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>
      <w:bookmarkStart w:id="0" w:name="_GoBack"/>
      <w:bookmarkEnd w:id="0"/>
    </w:p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22"/>
    <w:rsid w:val="00042492"/>
    <w:rsid w:val="001E4022"/>
    <w:rsid w:val="002C7218"/>
    <w:rsid w:val="003B1C05"/>
    <w:rsid w:val="00401DD5"/>
    <w:rsid w:val="00793AB3"/>
    <w:rsid w:val="008164C7"/>
    <w:rsid w:val="008A3B20"/>
    <w:rsid w:val="008D3682"/>
    <w:rsid w:val="00B506AE"/>
    <w:rsid w:val="00B913F3"/>
    <w:rsid w:val="00C00238"/>
    <w:rsid w:val="00E000E1"/>
    <w:rsid w:val="00EB55A8"/>
    <w:rsid w:val="00F05343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45B6D80-0C30-4851-BC12-B6CDA17B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3-26T20:19:00Z</dcterms:created>
  <dcterms:modified xsi:type="dcterms:W3CDTF">2019-03-26T20:19:00Z</dcterms:modified>
</cp:coreProperties>
</file>